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FBF9A1D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094514">
        <w:rPr>
          <w:rFonts w:ascii="GHEA Grapalat" w:hAnsi="GHEA Grapalat" w:cs="Sylfaen"/>
          <w:b/>
          <w:bCs/>
        </w:rPr>
        <w:t>(</w:t>
      </w:r>
      <w:r w:rsidR="00D8234B" w:rsidRPr="00D8234B">
        <w:rPr>
          <w:rFonts w:ascii="GHEA Grapalat" w:hAnsi="GHEA Grapalat" w:cs="Sylfaen"/>
          <w:b/>
          <w:bCs/>
        </w:rPr>
        <w:t>04.</w:t>
      </w:r>
      <w:r w:rsidR="00EE011F" w:rsidRPr="00D8234B">
        <w:rPr>
          <w:rFonts w:ascii="GHEA Grapalat" w:hAnsi="GHEA Grapalat" w:cs="Sylfaen"/>
          <w:b/>
          <w:bCs/>
        </w:rPr>
        <w:t>0</w:t>
      </w:r>
      <w:r w:rsidR="002E7828" w:rsidRPr="00D8234B">
        <w:rPr>
          <w:rFonts w:ascii="GHEA Grapalat" w:hAnsi="GHEA Grapalat" w:cs="Sylfaen"/>
          <w:b/>
          <w:bCs/>
        </w:rPr>
        <w:t>6</w:t>
      </w:r>
      <w:r w:rsidR="00B95CD0" w:rsidRPr="00094514">
        <w:rPr>
          <w:rFonts w:ascii="GHEA Grapalat" w:hAnsi="GHEA Grapalat" w:cs="Sylfaen"/>
          <w:b/>
          <w:bCs/>
        </w:rPr>
        <w:t>.20</w:t>
      </w:r>
      <w:r w:rsidRPr="00094514">
        <w:rPr>
          <w:rFonts w:ascii="GHEA Grapalat" w:hAnsi="GHEA Grapalat" w:cs="Sylfaen"/>
          <w:b/>
          <w:bCs/>
        </w:rPr>
        <w:t>2</w:t>
      </w:r>
      <w:r w:rsidR="00EE011F" w:rsidRPr="00094514">
        <w:rPr>
          <w:rFonts w:ascii="GHEA Grapalat" w:hAnsi="GHEA Grapalat" w:cs="Sylfaen"/>
          <w:b/>
          <w:bCs/>
        </w:rPr>
        <w:t>1</w:t>
      </w:r>
      <w:r w:rsidR="00B95CD0" w:rsidRPr="00094514">
        <w:rPr>
          <w:rFonts w:ascii="GHEA Grapalat" w:hAnsi="GHEA Grapalat" w:cs="Sylfaen"/>
          <w:b/>
          <w:bCs/>
        </w:rPr>
        <w:t>թ</w:t>
      </w:r>
      <w:r w:rsidR="00B95CD0" w:rsidRPr="00FB4109">
        <w:rPr>
          <w:rFonts w:ascii="GHEA Grapalat" w:hAnsi="GHEA Grapalat" w:cs="Sylfaen"/>
          <w:b/>
          <w:bCs/>
        </w:rPr>
        <w:t>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D48C9">
        <w:trPr>
          <w:cantSplit/>
          <w:trHeight w:val="431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2E7828" w:rsidRPr="0012498D" w14:paraId="6797A25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B9EC" w14:textId="77777777" w:rsidR="002E7828" w:rsidRPr="0015726C" w:rsidRDefault="002E7828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658A18" w14:textId="39E7966F" w:rsidR="002E7828" w:rsidRPr="00BD48C9" w:rsidRDefault="00BD48C9" w:rsidP="00DA739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6FA21F" w14:textId="5498F591" w:rsidR="002E7828" w:rsidRDefault="002E7828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5AB4C37" w14:textId="4A84ED49" w:rsidR="002E7828" w:rsidRDefault="002E7828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2E7828" w:rsidRPr="0012498D" w14:paraId="19B0662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4C15E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FB1382" w14:textId="497759D5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282C55" w14:textId="6C5B2F2D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0398501" w14:textId="1D0B12DC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2E7828" w:rsidRPr="0012498D" w14:paraId="1A10802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6A7FF3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BB6193" w14:textId="1DA803E5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9B0523" w14:textId="705579FB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07210D86" w14:textId="4CDF4F79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2E7828" w:rsidRPr="0012498D" w14:paraId="356BC30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B8140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1A6325" w14:textId="0FDB8DE8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5A55B0" w14:textId="5445F241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961336" w14:textId="2DF8AEB9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2E7828" w:rsidRPr="0012498D" w14:paraId="77D3F6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E5DE3E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BF5D2" w14:textId="0A0496A2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25887" w14:textId="57A1BE20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32EAE15A" w14:textId="3853B9E9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2E7828" w:rsidRPr="0012498D" w14:paraId="22DA40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90D0A8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A16591" w14:textId="152997BF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C24FC8" w14:textId="3473DE77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37B78E9" w14:textId="7F0FFD27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2E7828" w:rsidRPr="0012498D" w14:paraId="0CBA2F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27B3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7AD6BF" w14:textId="6673BCB3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8D1342" w14:textId="5B0393C4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8BBD2" w14:textId="236FB562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2E7828" w:rsidRPr="0012498D" w14:paraId="53398A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21FD2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FB64BA" w14:textId="454234E1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53F834" w14:textId="07FC2BF6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365CB6A" w14:textId="0F8E3FF4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2E7828" w:rsidRPr="0012498D" w14:paraId="72DB59B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2484C8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6C2AD" w14:textId="483EF069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672E68" w14:textId="5B73D859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5E6C112A" w14:textId="5F3834D4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2E7828" w:rsidRPr="0012498D" w14:paraId="705ABB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DFA9B" w14:textId="77777777" w:rsidR="002E7828" w:rsidRPr="0015726C" w:rsidRDefault="002E7828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EC71" w14:textId="447B05C7" w:rsidR="002E7828" w:rsidRPr="00BD48C9" w:rsidRDefault="00BD48C9" w:rsidP="00DA739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02869C" w14:textId="56A4494E" w:rsidR="002E7828" w:rsidRDefault="002E7828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7DF30D86" w14:textId="7AA92D15" w:rsidR="002E7828" w:rsidRDefault="002E7828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3AE66F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DC498C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FE3489" w14:textId="430EBA20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3239D9" w14:textId="6213A3B9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FE1F7A6" w14:textId="429D7300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42B54BB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EDFA46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A73D46" w14:textId="705DE572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E68B5C" w14:textId="1C54808D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7D15AB" w14:textId="2D51965A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504E33D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546595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C9B4A2" w14:textId="014266FC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E238AD5" w14:textId="1F294D07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4920171" w14:textId="2E01BBE2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212694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D2D56C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526C06" w14:textId="55C0CA01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6F4AE" w14:textId="61D2C67D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E56A29" w14:textId="1391A7FE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2619AD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8325A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408362" w14:textId="2B035173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FD1487" w14:textId="6518EAA2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69095549" w14:textId="55E67B69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13CCD82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D2EC6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783387" w14:textId="79025ACE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D9478" w14:textId="080E71CB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1F156B94" w14:textId="06195792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594ACE9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8D58F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59F93" w14:textId="35036F28" w:rsidR="002E7828" w:rsidRPr="00BD48C9" w:rsidRDefault="00E43EC2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bookmarkStart w:id="0" w:name="_GoBack"/>
            <w:bookmarkEnd w:id="0"/>
            <w:r w:rsidR="00BD48C9"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978EF6" w14:textId="3126A013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575454EC" w14:textId="15412926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33A1143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BF255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7C70D5" w14:textId="215768D1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017FF0" w14:textId="5492BDE9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5395C485" w14:textId="7FD4579D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4BC498D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FCAB01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3919BC" w14:textId="2470173D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9D0900" w14:textId="62DAAA02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496F3EAF" w14:textId="103226D0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2E7828" w:rsidRPr="0012498D" w14:paraId="0A63C9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1BCE3" w14:textId="77777777" w:rsidR="002E7828" w:rsidRPr="0015726C" w:rsidRDefault="002E7828" w:rsidP="002E782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18225D" w14:textId="4B88A33F" w:rsidR="002E7828" w:rsidRPr="00BD48C9" w:rsidRDefault="00BD48C9" w:rsidP="002E782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EB11B8" w14:textId="4A3F6004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5F1381B4" w14:textId="6F07A7F1" w:rsidR="002E7828" w:rsidRDefault="002E7828" w:rsidP="002E782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21299"/>
    <w:rsid w:val="000327F4"/>
    <w:rsid w:val="00042D85"/>
    <w:rsid w:val="00055A49"/>
    <w:rsid w:val="00084956"/>
    <w:rsid w:val="00094514"/>
    <w:rsid w:val="000B6641"/>
    <w:rsid w:val="00105238"/>
    <w:rsid w:val="00111F96"/>
    <w:rsid w:val="001233AF"/>
    <w:rsid w:val="00125784"/>
    <w:rsid w:val="00130765"/>
    <w:rsid w:val="00145E9A"/>
    <w:rsid w:val="0015076A"/>
    <w:rsid w:val="0015726C"/>
    <w:rsid w:val="001B0345"/>
    <w:rsid w:val="001B5FC8"/>
    <w:rsid w:val="001E70D8"/>
    <w:rsid w:val="00250F9C"/>
    <w:rsid w:val="00254594"/>
    <w:rsid w:val="00256CBA"/>
    <w:rsid w:val="00277C9B"/>
    <w:rsid w:val="002C2134"/>
    <w:rsid w:val="002D46DB"/>
    <w:rsid w:val="002E0B79"/>
    <w:rsid w:val="002E2348"/>
    <w:rsid w:val="002E7828"/>
    <w:rsid w:val="002F2784"/>
    <w:rsid w:val="00370628"/>
    <w:rsid w:val="003818E5"/>
    <w:rsid w:val="003A08FA"/>
    <w:rsid w:val="003C18E0"/>
    <w:rsid w:val="003D7392"/>
    <w:rsid w:val="00404D83"/>
    <w:rsid w:val="004145A6"/>
    <w:rsid w:val="004E2B94"/>
    <w:rsid w:val="004E7F5A"/>
    <w:rsid w:val="00550FCE"/>
    <w:rsid w:val="00586D15"/>
    <w:rsid w:val="005B47B4"/>
    <w:rsid w:val="006224BF"/>
    <w:rsid w:val="00657536"/>
    <w:rsid w:val="006848E6"/>
    <w:rsid w:val="00690B6A"/>
    <w:rsid w:val="006E7D31"/>
    <w:rsid w:val="00747CBD"/>
    <w:rsid w:val="0076712F"/>
    <w:rsid w:val="0077177C"/>
    <w:rsid w:val="00787AB7"/>
    <w:rsid w:val="007D3285"/>
    <w:rsid w:val="007E71FF"/>
    <w:rsid w:val="007F3A47"/>
    <w:rsid w:val="00807C11"/>
    <w:rsid w:val="00810C4B"/>
    <w:rsid w:val="00884FB6"/>
    <w:rsid w:val="008B0DE0"/>
    <w:rsid w:val="008B7DD8"/>
    <w:rsid w:val="00914136"/>
    <w:rsid w:val="00954920"/>
    <w:rsid w:val="00972442"/>
    <w:rsid w:val="009D44E0"/>
    <w:rsid w:val="009E5440"/>
    <w:rsid w:val="00A30C61"/>
    <w:rsid w:val="00A40052"/>
    <w:rsid w:val="00A436C1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48C9"/>
    <w:rsid w:val="00BD6F25"/>
    <w:rsid w:val="00BE59A9"/>
    <w:rsid w:val="00C0319C"/>
    <w:rsid w:val="00C303B0"/>
    <w:rsid w:val="00C900B3"/>
    <w:rsid w:val="00C94910"/>
    <w:rsid w:val="00CE0F54"/>
    <w:rsid w:val="00D54818"/>
    <w:rsid w:val="00D54A95"/>
    <w:rsid w:val="00D57021"/>
    <w:rsid w:val="00D8234B"/>
    <w:rsid w:val="00DA7391"/>
    <w:rsid w:val="00DD479B"/>
    <w:rsid w:val="00DD6C9C"/>
    <w:rsid w:val="00DE5809"/>
    <w:rsid w:val="00E200AC"/>
    <w:rsid w:val="00E23FDA"/>
    <w:rsid w:val="00E43EC2"/>
    <w:rsid w:val="00E67102"/>
    <w:rsid w:val="00E7021C"/>
    <w:rsid w:val="00E823D5"/>
    <w:rsid w:val="00EC3A76"/>
    <w:rsid w:val="00ED76B0"/>
    <w:rsid w:val="00EE011F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8C9A-5E4A-446A-B3E2-C76C0CC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324921/oneclick/2_2021-06-04-hanrayin-hatvatsi-hashvapahi-vorakavorvacneri-cank.docx?token=f86895dd32b5c9d6a3e19577fcf39bda</cp:keywords>
  <dc:description/>
  <cp:lastModifiedBy>Emma Baghdasaryan</cp:lastModifiedBy>
  <cp:revision>94</cp:revision>
  <dcterms:created xsi:type="dcterms:W3CDTF">2018-08-07T08:55:00Z</dcterms:created>
  <dcterms:modified xsi:type="dcterms:W3CDTF">2021-06-04T11:04:00Z</dcterms:modified>
</cp:coreProperties>
</file>